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05 vom 28. Juli 2011</w:t>
      </w:r>
    </w:p>
    <w:p>
      <w:r>
        <w:t>VD Tribunal cantonal, 2011-07-28, FR</w:t>
      </w:r>
    </w:p>
    <w:p>
      <w:r>
        <w:rPr>
          <w:b/>
        </w:rPr>
        <w:t xml:space="preserve">Quelle: </w:t>
      </w:r>
      <w:r>
        <w:t>https://mcp.opencaselaw.ch/entscheid/vd_findinfo_D_cision___2011___405</w:t>
      </w:r>
    </w:p>
    <w:p>
      <w:r>
        <w:t>FR: VD_FINDINFO Décision / 2011 / 405 du 28 juillet 2011</w:t>
      </w:r>
    </w:p>
    <w:p>
      <w:r>
        <w:t>IT: VD_FINDINFO Décision / 2011 / 405 del 28 luglio 2011</w:t>
      </w:r>
    </w:p>
    <w:p>
      <w:pPr>
        <w:pStyle w:val="Heading2"/>
      </w:pPr>
      <w:r>
        <w:t>Regeste</w:t>
      </w:r>
    </w:p>
    <w:p>
      <w:r>
        <w:t>RETRAIT{VOIE DE DROIT}, RADIATION DU RÔLE | 94 al. 1 let. c LPA-VD</w:t>
      </w:r>
    </w:p>
    <w:p>
      <w:pPr>
        <w:pStyle w:val="Heading2"/>
      </w:pPr>
      <w:r>
        <w:t>Volltext</w:t>
      </w:r>
    </w:p>
    <w:p>
      <w:r>
        <w:t>Vaud Tribunal cantonal Cour des assurances sociales 28.07.2011 Décision / 2011 / 405</w:t>
      </w:r>
    </w:p>
    <w:p>
      <w:r>
        <w:t>RETRAIT{VOIE DE DROIT}, RADIATION DU RÔLE | 94 al. 1 let. c LPA-VD</w:t>
      </w:r>
    </w:p>
    <w:p>
      <w:r>
        <w:t>TRIBUNAL CANTONAL ACH 78/11 - 94/2011 COUR DES ASSURANCES SOCIALES _____________________________________________ Décision du 28 juillet 2011 _____________________ Présidence de               M. Dind , juge unique Greffier : Mme              Matile ***** Cause pendante entre : W.________ , à Prilly, recourante, et Caisse cantonale de chômage , Division juridique, à Lausanne, intimée. _______________ Art. 94 al. 1 let. c LPA-VD Vu le recours formé le 24 juin 2011 par W.________ à l’encontre de la décision sur opposition prise le 27 mai 2011 par la Caisse cantonale de chômage, Division juridique, vu le délai au 29 août 2011 imparti à la partie intimée pour déposer sa réponse, vu le courrier du 27 juillet 2011 par lequel la recourante déclare retirer son recours et demande que la cause soit rayée du rôle,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 W.________, ‑ Caisse cantonale de chômage, Division juridiqu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